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D2" w:rsidRDefault="00451AD2" w:rsidP="00E9016C">
      <w:pPr>
        <w:spacing w:after="0" w:line="240" w:lineRule="auto"/>
      </w:pP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Wykonawca …………………………………………………………</w:t>
      </w:r>
      <w:r>
        <w:rPr>
          <w:sz w:val="24"/>
          <w:szCs w:val="24"/>
        </w:rPr>
        <w:t>..</w:t>
      </w:r>
      <w:r w:rsidRPr="007A5AFE">
        <w:rPr>
          <w:sz w:val="24"/>
          <w:szCs w:val="24"/>
        </w:rPr>
        <w:t>………………………………………………………………………</w:t>
      </w: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7A5AFE" w:rsidRPr="007A5AFE" w:rsidRDefault="007A5AFE" w:rsidP="007A5AFE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rzystępując do postępowania o udzielenie zamówienia publicznego prowadzonego przez Gminę</w:t>
      </w:r>
      <w:r w:rsidR="005F151F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 xml:space="preserve">Świebodzice, którego przedmiotem jest dostawa materiałów </w:t>
      </w:r>
      <w:r>
        <w:rPr>
          <w:sz w:val="24"/>
          <w:szCs w:val="24"/>
        </w:rPr>
        <w:t>eksploatacyjnych do urządzeń powielających i drukujących do</w:t>
      </w:r>
      <w:r w:rsidRPr="007A5AFE">
        <w:rPr>
          <w:sz w:val="24"/>
          <w:szCs w:val="24"/>
        </w:rPr>
        <w:t xml:space="preserve"> Urzędu</w:t>
      </w:r>
      <w:r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Miejskiego w Świebodzicach, składamy niniejszą ofertę na wykonanie zamówienia:</w:t>
      </w:r>
    </w:p>
    <w:p w:rsidR="007A5AFE" w:rsidRPr="007A5AFE" w:rsidRDefault="007A5AFE" w:rsidP="007A5AFE">
      <w:pPr>
        <w:spacing w:after="0" w:line="240" w:lineRule="auto"/>
        <w:rPr>
          <w:sz w:val="24"/>
          <w:szCs w:val="24"/>
        </w:rPr>
      </w:pPr>
      <w:r w:rsidRPr="007A5AFE">
        <w:rPr>
          <w:sz w:val="24"/>
          <w:szCs w:val="24"/>
        </w:rPr>
        <w:t xml:space="preserve">1. Oferujemy wykonanie przedmiotu zamówienia </w:t>
      </w:r>
      <w:r>
        <w:rPr>
          <w:sz w:val="24"/>
          <w:szCs w:val="24"/>
        </w:rPr>
        <w:t xml:space="preserve">dla materiałów </w:t>
      </w:r>
      <w:r w:rsidR="005F151F">
        <w:rPr>
          <w:sz w:val="24"/>
          <w:szCs w:val="24"/>
        </w:rPr>
        <w:t xml:space="preserve">eksploatacyjnych </w:t>
      </w:r>
      <w:r w:rsidRPr="005F151F">
        <w:rPr>
          <w:sz w:val="24"/>
          <w:szCs w:val="24"/>
          <w:u w:val="single"/>
        </w:rPr>
        <w:t xml:space="preserve">oryginalnych </w:t>
      </w:r>
      <w:r w:rsidR="005F151F" w:rsidRPr="005F151F">
        <w:rPr>
          <w:sz w:val="24"/>
          <w:szCs w:val="24"/>
          <w:u w:val="single"/>
        </w:rPr>
        <w:br/>
      </w:r>
      <w:r w:rsidRPr="007A5AFE">
        <w:rPr>
          <w:sz w:val="24"/>
          <w:szCs w:val="24"/>
        </w:rPr>
        <w:t xml:space="preserve">za cenę </w:t>
      </w:r>
      <w:r w:rsidR="0099341B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……………………..………………. zł brutto,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słownie: …………</w:t>
      </w:r>
      <w:r w:rsidR="0099341B">
        <w:rPr>
          <w:sz w:val="24"/>
          <w:szCs w:val="24"/>
        </w:rPr>
        <w:t>…………………………………………………………………………………………………….</w:t>
      </w:r>
      <w:r w:rsidRPr="007A5AFE">
        <w:rPr>
          <w:sz w:val="24"/>
          <w:szCs w:val="24"/>
        </w:rPr>
        <w:t xml:space="preserve">…..……………….. zł, </w:t>
      </w:r>
      <w:r>
        <w:rPr>
          <w:sz w:val="24"/>
          <w:szCs w:val="24"/>
        </w:rPr>
        <w:br/>
      </w:r>
      <w:r w:rsidR="0099341B">
        <w:rPr>
          <w:sz w:val="24"/>
          <w:szCs w:val="24"/>
        </w:rPr>
        <w:br/>
      </w:r>
      <w:r w:rsidRPr="007A5AFE">
        <w:rPr>
          <w:sz w:val="24"/>
          <w:szCs w:val="24"/>
        </w:rPr>
        <w:t>w tym podatek VAT w wysokości ………………………</w:t>
      </w:r>
      <w:r w:rsidR="0099341B">
        <w:rPr>
          <w:sz w:val="24"/>
          <w:szCs w:val="24"/>
        </w:rPr>
        <w:t>…….</w:t>
      </w:r>
      <w:r w:rsidRPr="007A5AFE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 : .........................................</w:t>
      </w:r>
      <w:r w:rsidR="0099341B">
        <w:rPr>
          <w:sz w:val="24"/>
          <w:szCs w:val="24"/>
        </w:rPr>
        <w:t>...........................................................................................</w:t>
      </w:r>
      <w:r w:rsidRPr="007A5AFE">
        <w:rPr>
          <w:sz w:val="24"/>
          <w:szCs w:val="24"/>
        </w:rPr>
        <w:t>..... zł.</w:t>
      </w:r>
    </w:p>
    <w:p w:rsidR="0099341B" w:rsidRPr="007A5AFE" w:rsidRDefault="0099341B" w:rsidP="009934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2</w:t>
      </w:r>
      <w:r w:rsidRPr="007A5AFE">
        <w:rPr>
          <w:sz w:val="24"/>
          <w:szCs w:val="24"/>
        </w:rPr>
        <w:t xml:space="preserve">. Oferujemy wykonanie przedmiotu zamówienia </w:t>
      </w:r>
      <w:r>
        <w:rPr>
          <w:sz w:val="24"/>
          <w:szCs w:val="24"/>
        </w:rPr>
        <w:t xml:space="preserve">dla materiałów </w:t>
      </w:r>
      <w:r w:rsidR="005F151F">
        <w:rPr>
          <w:sz w:val="24"/>
          <w:szCs w:val="24"/>
        </w:rPr>
        <w:t xml:space="preserve">eksploatacyjnych – </w:t>
      </w:r>
      <w:r w:rsidR="005F151F" w:rsidRPr="005F151F">
        <w:rPr>
          <w:sz w:val="24"/>
          <w:szCs w:val="24"/>
          <w:u w:val="single"/>
        </w:rPr>
        <w:t>zamienników</w:t>
      </w:r>
      <w:r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 xml:space="preserve">za cenę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……………………..………………. zł brutto,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: …………</w:t>
      </w:r>
      <w:r>
        <w:rPr>
          <w:sz w:val="24"/>
          <w:szCs w:val="24"/>
        </w:rPr>
        <w:t>…………………………………………………………………………………………………….</w:t>
      </w:r>
      <w:r w:rsidRPr="007A5AFE">
        <w:rPr>
          <w:sz w:val="24"/>
          <w:szCs w:val="24"/>
        </w:rPr>
        <w:t xml:space="preserve">…..……………….. zł,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w tym podatek VAT w wysokości ………………………</w:t>
      </w:r>
      <w:r>
        <w:rPr>
          <w:sz w:val="24"/>
          <w:szCs w:val="24"/>
        </w:rPr>
        <w:t>…….</w:t>
      </w:r>
      <w:r w:rsidRPr="007A5AFE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  <w:r w:rsidR="005F151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A5AFE">
        <w:rPr>
          <w:sz w:val="24"/>
          <w:szCs w:val="24"/>
        </w:rPr>
        <w:t>słownie : .........................................</w:t>
      </w:r>
      <w:r>
        <w:rPr>
          <w:sz w:val="24"/>
          <w:szCs w:val="24"/>
        </w:rPr>
        <w:t>...........................................................................................</w:t>
      </w:r>
      <w:r w:rsidRPr="007A5AFE">
        <w:rPr>
          <w:sz w:val="24"/>
          <w:szCs w:val="24"/>
        </w:rPr>
        <w:t>..... zł.</w:t>
      </w:r>
    </w:p>
    <w:p w:rsidR="0099341B" w:rsidRDefault="0099341B" w:rsidP="007A5AFE">
      <w:pPr>
        <w:spacing w:after="0" w:line="240" w:lineRule="auto"/>
        <w:jc w:val="both"/>
        <w:rPr>
          <w:sz w:val="24"/>
          <w:szCs w:val="24"/>
        </w:rPr>
      </w:pP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5AFE" w:rsidRPr="007A5AFE">
        <w:rPr>
          <w:sz w:val="24"/>
          <w:szCs w:val="24"/>
        </w:rPr>
        <w:t>. Oświadczam/y, że zapoznaliśmy się z zaproszeniem ofertowym i nie wnosimy do niego uwag oraz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wykonamy przedmiot zamówienia zgodnie warunkami określonymi we wzorze umowy oraz w</w:t>
      </w:r>
    </w:p>
    <w:p w:rsidR="007A5AFE" w:rsidRPr="007A5AFE" w:rsidRDefault="007A5AFE" w:rsidP="0099341B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ogłoszeniu i naszą ofertą.</w:t>
      </w: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5AFE" w:rsidRPr="007A5AFE">
        <w:rPr>
          <w:sz w:val="24"/>
          <w:szCs w:val="24"/>
        </w:rPr>
        <w:t>. Oświadczamy, że wyrażamy zgodę na przetwarzanie danych osobowych zawartych w ofercie dla</w:t>
      </w:r>
    </w:p>
    <w:p w:rsidR="007A5AFE" w:rsidRPr="007A5AFE" w:rsidRDefault="007A5AFE" w:rsidP="0099341B">
      <w:pPr>
        <w:spacing w:after="0" w:line="240" w:lineRule="auto"/>
        <w:jc w:val="both"/>
        <w:rPr>
          <w:sz w:val="24"/>
          <w:szCs w:val="24"/>
        </w:rPr>
      </w:pPr>
      <w:r w:rsidRPr="007A5AFE">
        <w:rPr>
          <w:sz w:val="24"/>
          <w:szCs w:val="24"/>
        </w:rPr>
        <w:t>potrzeb niezbędnych do realizacji procedury wyboru wykonawcy zgodnie z ustawą z dnia 29</w:t>
      </w:r>
      <w:r w:rsidR="0099341B">
        <w:rPr>
          <w:sz w:val="24"/>
          <w:szCs w:val="24"/>
        </w:rPr>
        <w:t xml:space="preserve"> </w:t>
      </w:r>
      <w:r w:rsidRPr="007A5AFE">
        <w:rPr>
          <w:sz w:val="24"/>
          <w:szCs w:val="24"/>
        </w:rPr>
        <w:t>sierpnia 1997 r. o ochronie danych osobowych (Dz. U. z 2016 r. poz. 922, ze zm.).</w:t>
      </w:r>
    </w:p>
    <w:p w:rsidR="007A5AFE" w:rsidRPr="007A5AFE" w:rsidRDefault="0099341B" w:rsidP="009934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A5AFE" w:rsidRPr="007A5AFE">
        <w:rPr>
          <w:sz w:val="24"/>
          <w:szCs w:val="24"/>
        </w:rPr>
        <w:t>. Oświadczamy, że spełniamy warunki udziału w zamówieniu dotyczące posiadania wiedzy i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doświadczenia oraz znajdujemy się w sytuacji ekonomicznej i finansowej umożliwiającej</w:t>
      </w:r>
      <w:r>
        <w:rPr>
          <w:sz w:val="24"/>
          <w:szCs w:val="24"/>
        </w:rPr>
        <w:t xml:space="preserve"> </w:t>
      </w:r>
      <w:r w:rsidR="007A5AFE" w:rsidRPr="007A5AFE">
        <w:rPr>
          <w:sz w:val="24"/>
          <w:szCs w:val="24"/>
        </w:rPr>
        <w:t>realizację zamówienia.</w:t>
      </w:r>
    </w:p>
    <w:p w:rsidR="007A5AFE" w:rsidRDefault="007A5AFE" w:rsidP="001E471F">
      <w:pPr>
        <w:rPr>
          <w:b/>
        </w:rPr>
      </w:pPr>
    </w:p>
    <w:p w:rsidR="005F151F" w:rsidRDefault="005F151F" w:rsidP="001E471F">
      <w:pPr>
        <w:rPr>
          <w:b/>
        </w:rPr>
      </w:pPr>
      <w:r>
        <w:rPr>
          <w:b/>
        </w:rPr>
        <w:br/>
      </w:r>
    </w:p>
    <w:p w:rsidR="005F151F" w:rsidRDefault="005F151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471F" w:rsidRDefault="001E471F" w:rsidP="001E471F">
      <w:pPr>
        <w:rPr>
          <w:b/>
        </w:rPr>
      </w:pPr>
      <w:r w:rsidRPr="004A49E8">
        <w:rPr>
          <w:b/>
        </w:rPr>
        <w:lastRenderedPageBreak/>
        <w:t xml:space="preserve">Materiały </w:t>
      </w:r>
      <w:r>
        <w:rPr>
          <w:b/>
        </w:rPr>
        <w:t>eksploatacyjne – zestawienie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4218"/>
        <w:gridCol w:w="1560"/>
        <w:gridCol w:w="1701"/>
        <w:gridCol w:w="1701"/>
      </w:tblGrid>
      <w:tr w:rsidR="007B525B" w:rsidRPr="00F076DD" w:rsidTr="00C05105">
        <w:trPr>
          <w:tblHeader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25B" w:rsidRPr="00F076DD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  <w:b/>
              </w:rPr>
            </w:pPr>
            <w:r w:rsidRPr="00F076DD">
              <w:rPr>
                <w:rFonts w:cs="Arial"/>
                <w:b/>
              </w:rPr>
              <w:t>LP.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525B" w:rsidRPr="00F076DD" w:rsidRDefault="007B525B" w:rsidP="007B525B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076DD"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25B" w:rsidRPr="00F076DD" w:rsidRDefault="007B525B" w:rsidP="007B52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76DD">
              <w:rPr>
                <w:b/>
                <w:szCs w:val="24"/>
              </w:rPr>
              <w:t>JEDNOSTKA MIAR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AE140E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F076DD">
              <w:rPr>
                <w:b/>
                <w:szCs w:val="24"/>
              </w:rPr>
              <w:t>OFEROWANA CENA</w:t>
            </w:r>
          </w:p>
        </w:tc>
      </w:tr>
      <w:tr w:rsidR="007B525B" w:rsidRPr="00F076DD" w:rsidTr="00C05105">
        <w:trPr>
          <w:tblHeader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Pr="00F076DD" w:rsidRDefault="007B525B" w:rsidP="0022691F">
            <w:pPr>
              <w:suppressAutoHyphens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Pr="00F076DD" w:rsidRDefault="007B525B" w:rsidP="0022691F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Pr="00F076DD" w:rsidRDefault="007B525B" w:rsidP="0022691F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miennik</w:t>
            </w:r>
          </w:p>
        </w:tc>
      </w:tr>
      <w:tr w:rsidR="007B525B" w:rsidTr="007B52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pacing w:after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</w:rPr>
              <w:t>tusze do drukare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P OFFICEJET PRO 6230 (NR 934,935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P OFFICEJET 6000 (NR 920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uppressAutoHyphens/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HP OFFICEJET 6700 (NR 932,933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uppressAutoHyphens/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7B525B" w:rsidRDefault="007B525B" w:rsidP="00F076DD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 BROTHER DCP-J100 (NR 525)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7B525B" w:rsidRDefault="007B525B" w:rsidP="00F076DD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Default="007B525B" w:rsidP="00F076DD">
            <w:pPr>
              <w:suppressAutoHyphens/>
              <w:spacing w:after="0" w:line="240" w:lineRule="auto"/>
              <w:ind w:left="340"/>
              <w:rPr>
                <w:szCs w:val="24"/>
              </w:rPr>
            </w:pPr>
            <w:r>
              <w:rPr>
                <w:rFonts w:cs="Arial"/>
                <w:lang w:val="en-US"/>
              </w:rPr>
              <w:t>d/BLA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7B525B">
            <w:pPr>
              <w:spacing w:after="0" w:line="240" w:lineRule="auto"/>
              <w:jc w:val="center"/>
              <w:rPr>
                <w:szCs w:val="24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B525B" w:rsidTr="007B52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25B" w:rsidRDefault="007B525B" w:rsidP="00F076DD">
            <w:pPr>
              <w:suppressAutoHyphens/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rFonts w:cs="Arial"/>
                <w:b/>
                <w:lang w:val="en-US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F9" w:rsidRDefault="00CE37F9" w:rsidP="00C05105">
            <w:pPr>
              <w:spacing w:after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</w:rPr>
              <w:t>tonery do drukarek: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HP LaserJet P2055 (NR 05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HP LaserJet M1536 / P1606 (NR 78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HP </w:t>
            </w:r>
            <w:r w:rsidRPr="00CC1FC8">
              <w:rPr>
                <w:rFonts w:cs="Arial"/>
                <w:lang w:val="en-US"/>
              </w:rPr>
              <w:t>LaserJet 400 M401dn</w:t>
            </w:r>
            <w:r>
              <w:rPr>
                <w:rFonts w:cs="Arial"/>
                <w:lang w:val="en-US"/>
              </w:rPr>
              <w:t xml:space="preserve"> (NR 80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  <w:r w:rsidRPr="00E80E35">
              <w:rPr>
                <w:rFonts w:cs="Arial"/>
                <w:lang w:val="en-US"/>
              </w:rPr>
              <w:t>HP LaserJet M402dn</w:t>
            </w:r>
            <w:r>
              <w:rPr>
                <w:rFonts w:cs="Arial"/>
                <w:lang w:val="en-US"/>
              </w:rPr>
              <w:t xml:space="preserve"> (NR 26X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SAMSUNG </w:t>
            </w:r>
            <w:r w:rsidRPr="00CC1FC8">
              <w:rPr>
                <w:rFonts w:cs="Arial"/>
                <w:lang w:val="en-US"/>
              </w:rPr>
              <w:t>SCX4828FN</w:t>
            </w:r>
            <w:r>
              <w:rPr>
                <w:rFonts w:cs="Arial"/>
                <w:lang w:val="en-US"/>
              </w:rPr>
              <w:t xml:space="preserve"> (NR D2092L)</w:t>
            </w:r>
          </w:p>
          <w:p w:rsidR="00CE37F9" w:rsidRDefault="00CE37F9" w:rsidP="00C05105">
            <w:pPr>
              <w:spacing w:after="0" w:line="240" w:lineRule="auto"/>
            </w:pPr>
            <w:r>
              <w:rPr>
                <w:lang w:val="en-US"/>
              </w:rPr>
              <w:t xml:space="preserve">-SAMSUNG </w:t>
            </w:r>
            <w:r w:rsidRPr="00F37517">
              <w:rPr>
                <w:lang w:val="en-US"/>
              </w:rPr>
              <w:t>SL-M3825DW</w:t>
            </w:r>
            <w:r>
              <w:rPr>
                <w:lang w:val="en-US"/>
              </w:rPr>
              <w:t xml:space="preserve"> (</w:t>
            </w:r>
            <w:r>
              <w:t>MLT-D204E)</w:t>
            </w:r>
          </w:p>
          <w:p w:rsidR="00CE37F9" w:rsidRDefault="00CE37F9" w:rsidP="00C05105">
            <w:pPr>
              <w:spacing w:after="0" w:line="240" w:lineRule="auto"/>
            </w:pPr>
            <w:r>
              <w:rPr>
                <w:lang w:val="en-US"/>
              </w:rPr>
              <w:t>-SAMSUNG M2875 (</w:t>
            </w:r>
            <w:r>
              <w:t>MLT-D116L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LEXMARK MS310dn (NR 501H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12DN (NR </w:t>
            </w:r>
            <w:r w:rsidRPr="001A625C">
              <w:rPr>
                <w:rFonts w:cs="Arial"/>
                <w:lang w:val="en-US"/>
              </w:rPr>
              <w:t>45807106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12DN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MB472DN (NR </w:t>
            </w:r>
            <w:r w:rsidRPr="00734289">
              <w:rPr>
                <w:rFonts w:cs="Arial"/>
                <w:lang w:val="en-US"/>
              </w:rPr>
              <w:t>45807106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MB472DN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MB492DN (NR </w:t>
            </w:r>
            <w:r w:rsidRPr="00734289">
              <w:rPr>
                <w:rFonts w:cs="Arial"/>
                <w:lang w:val="en-US"/>
              </w:rPr>
              <w:t>45807111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MB492DN -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-OKI B432DN (NR </w:t>
            </w:r>
            <w:r w:rsidRPr="00734289">
              <w:rPr>
                <w:rFonts w:cs="Arial"/>
                <w:lang w:val="en-US"/>
              </w:rPr>
              <w:t>45807111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OKI B432DN - </w:t>
            </w:r>
            <w:proofErr w:type="spellStart"/>
            <w:r>
              <w:rPr>
                <w:rFonts w:cs="Arial"/>
                <w:lang w:val="en-US"/>
              </w:rPr>
              <w:t>bęben</w:t>
            </w:r>
            <w:proofErr w:type="spellEnd"/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HP LaserJet CP1215 (NR </w:t>
            </w:r>
            <w:r w:rsidRPr="005130AE">
              <w:rPr>
                <w:rStyle w:val="elementname"/>
                <w:sz w:val="24"/>
                <w:szCs w:val="24"/>
              </w:rPr>
              <w:t>CB540-543</w:t>
            </w:r>
            <w:r>
              <w:rPr>
                <w:rStyle w:val="elementname"/>
              </w:rPr>
              <w:t>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34636C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</w:p>
          <w:p w:rsidR="00792BB5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</w:p>
          <w:p w:rsidR="00792BB5" w:rsidRDefault="00792BB5" w:rsidP="00792BB5">
            <w:pPr>
              <w:tabs>
                <w:tab w:val="left" w:pos="1182"/>
              </w:tabs>
              <w:spacing w:after="0" w:line="240" w:lineRule="auto"/>
              <w:rPr>
                <w:rFonts w:cs="Arial"/>
                <w:lang w:val="en-US"/>
              </w:rPr>
            </w:pP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-HP </w:t>
            </w:r>
            <w:r w:rsidRPr="00E80E35">
              <w:rPr>
                <w:rFonts w:cs="Arial"/>
                <w:lang w:val="en-US"/>
              </w:rPr>
              <w:t>Color LaserJet MFP M476dn</w:t>
            </w:r>
            <w:r>
              <w:rPr>
                <w:rFonts w:cs="Arial"/>
                <w:lang w:val="en-US"/>
              </w:rPr>
              <w:t xml:space="preserve"> (NR 312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-SAMSUNG CLP-510 (NR </w:t>
            </w:r>
            <w:r w:rsidRPr="00E80E35">
              <w:rPr>
                <w:rFonts w:cs="Arial"/>
                <w:lang w:val="en-US"/>
              </w:rPr>
              <w:t>510D</w:t>
            </w:r>
            <w:r>
              <w:rPr>
                <w:rFonts w:cs="Arial"/>
                <w:lang w:val="en-US"/>
              </w:rPr>
              <w:t>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SAMSUNG CLP-620 (NR CLT-5082L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M475 (NR 305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M477 (CF410-413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  <w:p w:rsidR="00CE37F9" w:rsidRDefault="00CE37F9" w:rsidP="00C05105">
            <w:pPr>
              <w:spacing w:after="0"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-HP Color LaserJet CP5225 (CE740-743)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a/CYAN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b/MAGENTA</w:t>
            </w:r>
          </w:p>
          <w:p w:rsidR="00CE37F9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c/YELLOW</w:t>
            </w:r>
          </w:p>
          <w:p w:rsidR="007B525B" w:rsidRPr="004157D0" w:rsidRDefault="00CE37F9" w:rsidP="00C05105">
            <w:pPr>
              <w:spacing w:after="0" w:line="240" w:lineRule="auto"/>
              <w:ind w:left="340"/>
              <w:rPr>
                <w:lang w:val="en-US"/>
              </w:rPr>
            </w:pPr>
            <w:r>
              <w:rPr>
                <w:rFonts w:cs="Arial"/>
                <w:lang w:val="en-US"/>
              </w:rPr>
              <w:t>d/BLA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34636C" w:rsidRDefault="0034636C" w:rsidP="0034636C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34636C" w:rsidRDefault="0034636C" w:rsidP="0034636C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92BB5" w:rsidRDefault="00792BB5" w:rsidP="007B525B">
            <w:pPr>
              <w:spacing w:after="0" w:line="240" w:lineRule="auto"/>
              <w:jc w:val="center"/>
            </w:pPr>
          </w:p>
          <w:p w:rsidR="00792BB5" w:rsidRDefault="00792BB5" w:rsidP="007B525B">
            <w:pPr>
              <w:spacing w:after="0" w:line="240" w:lineRule="auto"/>
              <w:jc w:val="center"/>
            </w:pPr>
          </w:p>
          <w:p w:rsidR="0034636C" w:rsidRDefault="0034636C" w:rsidP="007B525B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rPr>
                <w:rFonts w:cs="Arial"/>
              </w:rP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</w:pPr>
            <w:r>
              <w:t>szt.</w:t>
            </w:r>
          </w:p>
          <w:p w:rsidR="007B525B" w:rsidRDefault="007B525B" w:rsidP="007B52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5B" w:rsidRDefault="007B525B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34636C" w:rsidRDefault="0034636C" w:rsidP="00AE140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:rsidR="002708C6" w:rsidRDefault="002708C6" w:rsidP="001E471F">
      <w:pPr>
        <w:spacing w:after="0" w:line="240" w:lineRule="auto"/>
        <w:ind w:left="360"/>
        <w:jc w:val="both"/>
      </w:pPr>
    </w:p>
    <w:p w:rsidR="00451AD2" w:rsidRDefault="00451AD2" w:rsidP="001E471F">
      <w:pPr>
        <w:spacing w:after="0" w:line="240" w:lineRule="auto"/>
        <w:ind w:left="360"/>
        <w:jc w:val="both"/>
      </w:pPr>
    </w:p>
    <w:p w:rsidR="007A5AFE" w:rsidRDefault="007A5AFE" w:rsidP="007A5AFE">
      <w:pPr>
        <w:spacing w:after="0" w:line="240" w:lineRule="auto"/>
        <w:jc w:val="both"/>
      </w:pPr>
    </w:p>
    <w:p w:rsidR="007A5AFE" w:rsidRDefault="007A5AFE" w:rsidP="007A5AFE">
      <w:pPr>
        <w:spacing w:after="0" w:line="240" w:lineRule="auto"/>
        <w:jc w:val="both"/>
      </w:pPr>
    </w:p>
    <w:sectPr w:rsidR="007A5AFE" w:rsidSect="00567FC0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90" w:rsidRDefault="00733C90" w:rsidP="007A5859">
      <w:pPr>
        <w:spacing w:after="0" w:line="240" w:lineRule="auto"/>
      </w:pPr>
      <w:r>
        <w:separator/>
      </w:r>
    </w:p>
  </w:endnote>
  <w:endnote w:type="continuationSeparator" w:id="0">
    <w:p w:rsidR="00733C90" w:rsidRDefault="00733C90" w:rsidP="007A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90" w:rsidRDefault="00733C90" w:rsidP="007A5859">
      <w:pPr>
        <w:spacing w:after="0" w:line="240" w:lineRule="auto"/>
      </w:pPr>
      <w:r>
        <w:separator/>
      </w:r>
    </w:p>
  </w:footnote>
  <w:footnote w:type="continuationSeparator" w:id="0">
    <w:p w:rsidR="00733C90" w:rsidRDefault="00733C90" w:rsidP="007A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C5" w:rsidRDefault="006A367B" w:rsidP="00AF26C5">
    <w:pPr>
      <w:spacing w:after="0"/>
      <w:jc w:val="right"/>
      <w:rPr>
        <w:b/>
      </w:rPr>
    </w:pPr>
    <w:r>
      <w:rPr>
        <w:b/>
        <w:noProof/>
        <w:lang w:eastAsia="zh-TW"/>
      </w:rPr>
      <w:pict>
        <v:rect id="_x0000_s5121" style="position:absolute;left:0;text-align:left;margin-left:7.9pt;margin-top:613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5121;mso-fit-shape-to-text:t">
            <w:txbxContent>
              <w:p w:rsidR="00A23414" w:rsidRPr="00A23414" w:rsidRDefault="00A23414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A23414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792BB5" w:rsidRPr="00792BB5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  <w:r w:rsidR="00AF26C5">
      <w:rPr>
        <w:b/>
      </w:rPr>
      <w:t>Załącznik nr 1</w:t>
    </w:r>
  </w:p>
  <w:p w:rsidR="00F076DD" w:rsidRDefault="007A5AFE" w:rsidP="00F076DD">
    <w:pPr>
      <w:spacing w:after="0"/>
      <w:jc w:val="center"/>
      <w:rPr>
        <w:b/>
      </w:rPr>
    </w:pPr>
    <w:r>
      <w:rPr>
        <w:b/>
      </w:rPr>
      <w:t>F</w:t>
    </w:r>
    <w:r w:rsidR="005F151F">
      <w:rPr>
        <w:b/>
      </w:rPr>
      <w:t>ormularz ofertowy</w:t>
    </w:r>
  </w:p>
  <w:p w:rsidR="0021738D" w:rsidRDefault="0021738D" w:rsidP="0021738D">
    <w:pPr>
      <w:spacing w:after="0" w:line="240" w:lineRule="auto"/>
      <w:jc w:val="center"/>
      <w:rPr>
        <w:b/>
      </w:rPr>
    </w:pPr>
    <w:r>
      <w:rPr>
        <w:b/>
      </w:rPr>
      <w:t>dostaw</w:t>
    </w:r>
    <w:r w:rsidR="005F151F">
      <w:rPr>
        <w:b/>
      </w:rPr>
      <w:t>a</w:t>
    </w:r>
    <w:r>
      <w:rPr>
        <w:b/>
      </w:rPr>
      <w:t xml:space="preserve"> „Materiałów eksploatacyjnych do urządzeń powielających </w:t>
    </w:r>
    <w:r w:rsidR="005F151F">
      <w:rPr>
        <w:b/>
      </w:rPr>
      <w:br/>
    </w:r>
    <w:r>
      <w:rPr>
        <w:b/>
      </w:rPr>
      <w:t>i drukujących do Urzędu Miejskiego w Świebodzicach</w:t>
    </w:r>
    <w:r w:rsidR="00E0194A">
      <w:rPr>
        <w:b/>
      </w:rPr>
      <w:t>”</w:t>
    </w:r>
  </w:p>
  <w:p w:rsidR="00AF26C5" w:rsidRPr="003D75C4" w:rsidRDefault="00AF26C5" w:rsidP="0021738D">
    <w:pPr>
      <w:spacing w:after="0"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BD0"/>
    <w:multiLevelType w:val="multilevel"/>
    <w:tmpl w:val="671A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373"/>
    <w:multiLevelType w:val="multilevel"/>
    <w:tmpl w:val="3E66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41FD5"/>
    <w:multiLevelType w:val="multilevel"/>
    <w:tmpl w:val="AAF28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24BC6"/>
    <w:multiLevelType w:val="multilevel"/>
    <w:tmpl w:val="47FE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11FA4"/>
    <w:multiLevelType w:val="multilevel"/>
    <w:tmpl w:val="1932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A1B61"/>
    <w:multiLevelType w:val="multilevel"/>
    <w:tmpl w:val="FE5829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901F4"/>
    <w:multiLevelType w:val="multilevel"/>
    <w:tmpl w:val="3C109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C7E44"/>
    <w:multiLevelType w:val="multilevel"/>
    <w:tmpl w:val="96D27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E32E5"/>
    <w:multiLevelType w:val="multilevel"/>
    <w:tmpl w:val="7C100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7F58CB"/>
    <w:multiLevelType w:val="multilevel"/>
    <w:tmpl w:val="57888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D522C"/>
    <w:multiLevelType w:val="multilevel"/>
    <w:tmpl w:val="714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33175"/>
    <w:multiLevelType w:val="multilevel"/>
    <w:tmpl w:val="2DFED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81227"/>
    <w:multiLevelType w:val="multilevel"/>
    <w:tmpl w:val="0BA87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FD7126"/>
    <w:multiLevelType w:val="multilevel"/>
    <w:tmpl w:val="F91AD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3135C1"/>
    <w:multiLevelType w:val="multilevel"/>
    <w:tmpl w:val="D6D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F03963"/>
    <w:multiLevelType w:val="multilevel"/>
    <w:tmpl w:val="72E2D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B6E60"/>
    <w:multiLevelType w:val="multilevel"/>
    <w:tmpl w:val="4E44F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F07F2"/>
    <w:multiLevelType w:val="multilevel"/>
    <w:tmpl w:val="F9D05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F107B1"/>
    <w:multiLevelType w:val="multilevel"/>
    <w:tmpl w:val="7B502B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DC2C42"/>
    <w:multiLevelType w:val="multilevel"/>
    <w:tmpl w:val="17FEA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1751D"/>
    <w:multiLevelType w:val="multilevel"/>
    <w:tmpl w:val="3EE8D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A6674"/>
    <w:multiLevelType w:val="multilevel"/>
    <w:tmpl w:val="69DA3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681AC4"/>
    <w:multiLevelType w:val="multilevel"/>
    <w:tmpl w:val="0AF82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65228"/>
    <w:multiLevelType w:val="multilevel"/>
    <w:tmpl w:val="20E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67C74"/>
    <w:multiLevelType w:val="multilevel"/>
    <w:tmpl w:val="65D41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31353"/>
    <w:multiLevelType w:val="multilevel"/>
    <w:tmpl w:val="F384A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72915"/>
    <w:multiLevelType w:val="multilevel"/>
    <w:tmpl w:val="961C2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7C2874"/>
    <w:multiLevelType w:val="multilevel"/>
    <w:tmpl w:val="2FE81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4D2D74"/>
    <w:multiLevelType w:val="multilevel"/>
    <w:tmpl w:val="D216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F0135E"/>
    <w:multiLevelType w:val="multilevel"/>
    <w:tmpl w:val="7ED66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BE20B7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8D08EE"/>
    <w:multiLevelType w:val="multilevel"/>
    <w:tmpl w:val="71623F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BC13E3"/>
    <w:multiLevelType w:val="multilevel"/>
    <w:tmpl w:val="37C87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82A6E"/>
    <w:multiLevelType w:val="hybridMultilevel"/>
    <w:tmpl w:val="6B26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50E7C"/>
    <w:multiLevelType w:val="hybridMultilevel"/>
    <w:tmpl w:val="F8D2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2240B"/>
    <w:multiLevelType w:val="multilevel"/>
    <w:tmpl w:val="C284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A443D"/>
    <w:multiLevelType w:val="hybridMultilevel"/>
    <w:tmpl w:val="31C8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20AFA"/>
    <w:multiLevelType w:val="multilevel"/>
    <w:tmpl w:val="B7526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53767"/>
    <w:multiLevelType w:val="multilevel"/>
    <w:tmpl w:val="66FC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2717B3"/>
    <w:multiLevelType w:val="multilevel"/>
    <w:tmpl w:val="C25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3B453B"/>
    <w:multiLevelType w:val="multilevel"/>
    <w:tmpl w:val="7A6626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342E34"/>
    <w:multiLevelType w:val="multilevel"/>
    <w:tmpl w:val="775A2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A50D79"/>
    <w:multiLevelType w:val="multilevel"/>
    <w:tmpl w:val="23361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02BB1"/>
    <w:multiLevelType w:val="multilevel"/>
    <w:tmpl w:val="CC6A9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EF1C31"/>
    <w:multiLevelType w:val="hybridMultilevel"/>
    <w:tmpl w:val="643E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05EB0"/>
    <w:multiLevelType w:val="multilevel"/>
    <w:tmpl w:val="A34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BF30FE"/>
    <w:multiLevelType w:val="multilevel"/>
    <w:tmpl w:val="932C9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D46B30"/>
    <w:multiLevelType w:val="multilevel"/>
    <w:tmpl w:val="D93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FA7D13"/>
    <w:multiLevelType w:val="multilevel"/>
    <w:tmpl w:val="429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7E601B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131711"/>
    <w:multiLevelType w:val="multilevel"/>
    <w:tmpl w:val="1A28C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C6774"/>
    <w:multiLevelType w:val="multilevel"/>
    <w:tmpl w:val="591C0F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7E2761"/>
    <w:multiLevelType w:val="multilevel"/>
    <w:tmpl w:val="C7E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3761D5"/>
    <w:multiLevelType w:val="multilevel"/>
    <w:tmpl w:val="C43A8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7C1F72"/>
    <w:multiLevelType w:val="multilevel"/>
    <w:tmpl w:val="3E82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01176E"/>
    <w:multiLevelType w:val="multilevel"/>
    <w:tmpl w:val="2976E1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6C2313"/>
    <w:multiLevelType w:val="multilevel"/>
    <w:tmpl w:val="8A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BD5673"/>
    <w:multiLevelType w:val="multilevel"/>
    <w:tmpl w:val="5F3A9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42"/>
  </w:num>
  <w:num w:numId="3">
    <w:abstractNumId w:val="54"/>
  </w:num>
  <w:num w:numId="4">
    <w:abstractNumId w:val="17"/>
  </w:num>
  <w:num w:numId="5">
    <w:abstractNumId w:val="37"/>
  </w:num>
  <w:num w:numId="6">
    <w:abstractNumId w:val="20"/>
  </w:num>
  <w:num w:numId="7">
    <w:abstractNumId w:val="19"/>
  </w:num>
  <w:num w:numId="8">
    <w:abstractNumId w:val="18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22"/>
  </w:num>
  <w:num w:numId="17">
    <w:abstractNumId w:val="5"/>
  </w:num>
  <w:num w:numId="18">
    <w:abstractNumId w:val="26"/>
  </w:num>
  <w:num w:numId="19">
    <w:abstractNumId w:val="35"/>
  </w:num>
  <w:num w:numId="20">
    <w:abstractNumId w:val="51"/>
  </w:num>
  <w:num w:numId="21">
    <w:abstractNumId w:val="10"/>
  </w:num>
  <w:num w:numId="22">
    <w:abstractNumId w:val="7"/>
  </w:num>
  <w:num w:numId="23">
    <w:abstractNumId w:val="25"/>
  </w:num>
  <w:num w:numId="24">
    <w:abstractNumId w:val="21"/>
  </w:num>
  <w:num w:numId="25">
    <w:abstractNumId w:val="50"/>
  </w:num>
  <w:num w:numId="26">
    <w:abstractNumId w:val="3"/>
  </w:num>
  <w:num w:numId="27">
    <w:abstractNumId w:val="45"/>
  </w:num>
  <w:num w:numId="28">
    <w:abstractNumId w:val="30"/>
  </w:num>
  <w:num w:numId="29">
    <w:abstractNumId w:val="57"/>
  </w:num>
  <w:num w:numId="30">
    <w:abstractNumId w:val="4"/>
  </w:num>
  <w:num w:numId="31">
    <w:abstractNumId w:val="46"/>
  </w:num>
  <w:num w:numId="32">
    <w:abstractNumId w:val="39"/>
  </w:num>
  <w:num w:numId="33">
    <w:abstractNumId w:val="14"/>
  </w:num>
  <w:num w:numId="34">
    <w:abstractNumId w:val="38"/>
  </w:num>
  <w:num w:numId="35">
    <w:abstractNumId w:val="27"/>
  </w:num>
  <w:num w:numId="36">
    <w:abstractNumId w:val="32"/>
  </w:num>
  <w:num w:numId="37">
    <w:abstractNumId w:val="28"/>
  </w:num>
  <w:num w:numId="38">
    <w:abstractNumId w:val="15"/>
  </w:num>
  <w:num w:numId="39">
    <w:abstractNumId w:val="41"/>
  </w:num>
  <w:num w:numId="40">
    <w:abstractNumId w:val="8"/>
  </w:num>
  <w:num w:numId="41">
    <w:abstractNumId w:val="55"/>
  </w:num>
  <w:num w:numId="42">
    <w:abstractNumId w:val="12"/>
  </w:num>
  <w:num w:numId="43">
    <w:abstractNumId w:val="6"/>
  </w:num>
  <w:num w:numId="44">
    <w:abstractNumId w:val="40"/>
  </w:num>
  <w:num w:numId="45">
    <w:abstractNumId w:val="47"/>
  </w:num>
  <w:num w:numId="46">
    <w:abstractNumId w:val="31"/>
  </w:num>
  <w:num w:numId="47">
    <w:abstractNumId w:val="23"/>
  </w:num>
  <w:num w:numId="48">
    <w:abstractNumId w:val="43"/>
  </w:num>
  <w:num w:numId="49">
    <w:abstractNumId w:val="53"/>
  </w:num>
  <w:num w:numId="50">
    <w:abstractNumId w:val="29"/>
  </w:num>
  <w:num w:numId="51">
    <w:abstractNumId w:val="52"/>
  </w:num>
  <w:num w:numId="52">
    <w:abstractNumId w:val="24"/>
  </w:num>
  <w:num w:numId="53">
    <w:abstractNumId w:val="56"/>
  </w:num>
  <w:num w:numId="54">
    <w:abstractNumId w:val="44"/>
  </w:num>
  <w:num w:numId="55">
    <w:abstractNumId w:val="36"/>
  </w:num>
  <w:num w:numId="56">
    <w:abstractNumId w:val="49"/>
  </w:num>
  <w:num w:numId="57">
    <w:abstractNumId w:val="34"/>
  </w:num>
  <w:num w:numId="58">
    <w:abstractNumId w:val="3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B3598"/>
    <w:rsid w:val="0000691E"/>
    <w:rsid w:val="00021A33"/>
    <w:rsid w:val="00096444"/>
    <w:rsid w:val="000B5BB1"/>
    <w:rsid w:val="000D478C"/>
    <w:rsid w:val="000F129E"/>
    <w:rsid w:val="0012048C"/>
    <w:rsid w:val="001334F2"/>
    <w:rsid w:val="001A68C5"/>
    <w:rsid w:val="001A6F06"/>
    <w:rsid w:val="001B0266"/>
    <w:rsid w:val="001B3598"/>
    <w:rsid w:val="001C71F2"/>
    <w:rsid w:val="001D6A93"/>
    <w:rsid w:val="001E471F"/>
    <w:rsid w:val="0021738D"/>
    <w:rsid w:val="00236595"/>
    <w:rsid w:val="002369AE"/>
    <w:rsid w:val="002708C6"/>
    <w:rsid w:val="002763CF"/>
    <w:rsid w:val="00287B4A"/>
    <w:rsid w:val="00297C21"/>
    <w:rsid w:val="002A2F00"/>
    <w:rsid w:val="002F5206"/>
    <w:rsid w:val="003059D8"/>
    <w:rsid w:val="003118D3"/>
    <w:rsid w:val="0034636C"/>
    <w:rsid w:val="00385079"/>
    <w:rsid w:val="003A1A7C"/>
    <w:rsid w:val="003A3CF3"/>
    <w:rsid w:val="003B0EAC"/>
    <w:rsid w:val="003D75C4"/>
    <w:rsid w:val="00412A72"/>
    <w:rsid w:val="004170E0"/>
    <w:rsid w:val="00451AD2"/>
    <w:rsid w:val="004B01D1"/>
    <w:rsid w:val="004E2D45"/>
    <w:rsid w:val="004E3DE5"/>
    <w:rsid w:val="004F6A6A"/>
    <w:rsid w:val="005439EB"/>
    <w:rsid w:val="00567FC0"/>
    <w:rsid w:val="005C346E"/>
    <w:rsid w:val="005F151F"/>
    <w:rsid w:val="006320E7"/>
    <w:rsid w:val="00672EAA"/>
    <w:rsid w:val="0067566C"/>
    <w:rsid w:val="00675CDD"/>
    <w:rsid w:val="006778E1"/>
    <w:rsid w:val="006A367B"/>
    <w:rsid w:val="006D02EF"/>
    <w:rsid w:val="006E0401"/>
    <w:rsid w:val="006E4A0C"/>
    <w:rsid w:val="00712BE4"/>
    <w:rsid w:val="00715422"/>
    <w:rsid w:val="00715D98"/>
    <w:rsid w:val="00733C90"/>
    <w:rsid w:val="00766BB3"/>
    <w:rsid w:val="00792BB5"/>
    <w:rsid w:val="007A5278"/>
    <w:rsid w:val="007A5859"/>
    <w:rsid w:val="007A5AFE"/>
    <w:rsid w:val="007B525B"/>
    <w:rsid w:val="007E1279"/>
    <w:rsid w:val="0085098B"/>
    <w:rsid w:val="0089372F"/>
    <w:rsid w:val="008D753A"/>
    <w:rsid w:val="00920D95"/>
    <w:rsid w:val="00927D2E"/>
    <w:rsid w:val="00937755"/>
    <w:rsid w:val="00940357"/>
    <w:rsid w:val="0098685F"/>
    <w:rsid w:val="00986863"/>
    <w:rsid w:val="0099341B"/>
    <w:rsid w:val="009D0323"/>
    <w:rsid w:val="00A23414"/>
    <w:rsid w:val="00A41482"/>
    <w:rsid w:val="00A43792"/>
    <w:rsid w:val="00A61F9F"/>
    <w:rsid w:val="00A65749"/>
    <w:rsid w:val="00A76000"/>
    <w:rsid w:val="00AE3822"/>
    <w:rsid w:val="00AF26C5"/>
    <w:rsid w:val="00AF6A8F"/>
    <w:rsid w:val="00B0772D"/>
    <w:rsid w:val="00B402D8"/>
    <w:rsid w:val="00B56209"/>
    <w:rsid w:val="00B75007"/>
    <w:rsid w:val="00B8518C"/>
    <w:rsid w:val="00BA1B2A"/>
    <w:rsid w:val="00BD02CC"/>
    <w:rsid w:val="00C05105"/>
    <w:rsid w:val="00C15C27"/>
    <w:rsid w:val="00CD43AC"/>
    <w:rsid w:val="00CD4F9B"/>
    <w:rsid w:val="00CE37F9"/>
    <w:rsid w:val="00D2412B"/>
    <w:rsid w:val="00D32269"/>
    <w:rsid w:val="00D57448"/>
    <w:rsid w:val="00D97A48"/>
    <w:rsid w:val="00DA151B"/>
    <w:rsid w:val="00DB2B39"/>
    <w:rsid w:val="00E0194A"/>
    <w:rsid w:val="00E11BFD"/>
    <w:rsid w:val="00E1486C"/>
    <w:rsid w:val="00E17CBC"/>
    <w:rsid w:val="00E9016C"/>
    <w:rsid w:val="00E95901"/>
    <w:rsid w:val="00ED20E0"/>
    <w:rsid w:val="00ED6682"/>
    <w:rsid w:val="00EF6C7B"/>
    <w:rsid w:val="00F076DD"/>
    <w:rsid w:val="00F26442"/>
    <w:rsid w:val="00F269BF"/>
    <w:rsid w:val="00F37E01"/>
    <w:rsid w:val="00F43F07"/>
    <w:rsid w:val="00F52EE7"/>
    <w:rsid w:val="00F92609"/>
    <w:rsid w:val="00F93D9F"/>
    <w:rsid w:val="00FF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0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B359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5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B3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859"/>
  </w:style>
  <w:style w:type="paragraph" w:styleId="Stopka">
    <w:name w:val="footer"/>
    <w:basedOn w:val="Normalny"/>
    <w:link w:val="StopkaZnak"/>
    <w:uiPriority w:val="99"/>
    <w:unhideWhenUsed/>
    <w:rsid w:val="007A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59"/>
  </w:style>
  <w:style w:type="table" w:styleId="Tabela-Siatka">
    <w:name w:val="Table Grid"/>
    <w:basedOn w:val="Standardowy"/>
    <w:uiPriority w:val="59"/>
    <w:rsid w:val="00850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name">
    <w:name w:val="elementname"/>
    <w:basedOn w:val="Domylnaczcionkaakapitu"/>
    <w:rsid w:val="00F07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6178-32E6-4C76-A845-0C75928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Świebodzice</dc:creator>
  <cp:lastModifiedBy>Oleśkiewicz Rafał</cp:lastModifiedBy>
  <cp:revision>5</cp:revision>
  <cp:lastPrinted>2013-04-05T11:36:00Z</cp:lastPrinted>
  <dcterms:created xsi:type="dcterms:W3CDTF">2018-04-24T08:50:00Z</dcterms:created>
  <dcterms:modified xsi:type="dcterms:W3CDTF">2018-04-24T09:25:00Z</dcterms:modified>
</cp:coreProperties>
</file>